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KUALA KUBU BHARU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FADHILAH BINTI ABDUL JALIL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960508105136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016441000083243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0116001684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2.22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,086.66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.0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FADHILAH BINTI ABDUL JALIL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960508105136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6-04 16:45:58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hanissyamimi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6-04 16:45:58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